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BodyText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Hyper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Hyper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1202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4+ years of experience spanning across Frontend, Backend, Cloud, Solution Architect/ Engineer, Technical Leadership and 4 years in Technical Sales Engineer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 </w:t>
            </w: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color w:val="0E0E0E"/>
                <w:sz w:val="22"/>
                <w:szCs w:val="22"/>
                <w:lang w:val="en-US" w:eastAsia="en-US" w:bidi="ar-SA"/>
              </w:rPr>
              <w:t>early-stage startups and enterprise environment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 xml:space="preserve">Backend Engineer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NestJS, ExpressJS, TypeScript, Go (Golang since 2023), PHP, and Laravel. Skilled in building robust APIs, microservices architectures, and event-driven systems utilizing PostgreSQL, MySQL, MongoDB, Redis, Kubernetes, Kafka, and RabbitMQ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Lambda, RDS, ECS, CloudFront, VPC, IAM, Route 53), Docker, Networking (Subnets, IGW), Linux/Windows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Technical Sales Engineer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5+ years of experience in technical sales and customer engagement. Skilled in driving pre-sales and post-sales activities, delivering impactful product demos, pitch, and translating complex technical requirements into tailored software solutions. Proven ability to collaborate with cross-functional teams to ensure successful solution delivery and long-term client satisfac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Recognized for mentoring engineers and cultivating high-performing, growth-driven teams. Skilled in scaling teams, aligning technical strategy with business goals, and maintaining customer-centric stakeholder management. Experienced in working with regulatory bodies (e.g., ADGM, FSRA) to ensure architecture compliance. Committed to continuous learning, innovation, and identifying opportunities for process improv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Architect/Engineer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Technical Sales Engine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echnical Sales Engineer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Vocational education in Computer Science and Software Engineer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>
          <w:rFonts w:ascii="Poppins" w:hAnsi="Poppins"/>
        </w:rPr>
      </w:r>
    </w:p>
    <w:sectPr>
      <w:type w:val="nextPage"/>
      <w:pgSz w:w="11906" w:h="16838"/>
      <w:pgMar w:left="374" w:right="340" w:gutter="0" w:header="0" w:top="238" w:footer="0" w:bottom="56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-lenke">
    <w:name w:val="Internett-lenke"/>
    <w:basedOn w:val="DefaultParagraphFont"/>
    <w:uiPriority w:val="99"/>
    <w:unhideWhenUsed/>
    <w:qFormat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themeColor="accent1" w:val="5B9BD5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-lenke">
    <w:name w:val="Besøkt Internett-lenke"/>
    <w:qFormat/>
    <w:rPr>
      <w:color w:val="800000"/>
      <w:u w:val="single"/>
      <w:lang w:val="zxx" w:eastAsia="zxx" w:bidi="zxx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hanging="0"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hanging="0"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themeColor="accent1" w:val="5B9BD5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6</TotalTime>
  <Application>LibreOffice/24.2.5.2$MacOSX_AARCH64 LibreOffice_project/bffef4ea93e59bebbeaf7f431bb02b1a39ee8a59</Application>
  <AppVersion>15.0000</AppVersion>
  <Pages>4</Pages>
  <Words>941</Words>
  <Characters>6350</Characters>
  <CharactersWithSpaces>719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25-08-13T18:52:56Z</cp:lastPrinted>
  <dcterms:modified xsi:type="dcterms:W3CDTF">2025-08-13T19:06:25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